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3E3CC2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147F74">
        <w:rPr>
          <w:b/>
          <w:sz w:val="24"/>
          <w:szCs w:val="24"/>
        </w:rPr>
        <w:t>1 квартал</w:t>
      </w:r>
      <w:r w:rsidR="00385476">
        <w:rPr>
          <w:b/>
          <w:sz w:val="24"/>
          <w:szCs w:val="24"/>
        </w:rPr>
        <w:t xml:space="preserve">  201</w:t>
      </w:r>
      <w:r w:rsidR="003E3CC2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 год</w:t>
      </w:r>
      <w:r w:rsidR="00AE215E">
        <w:rPr>
          <w:b/>
          <w:sz w:val="24"/>
          <w:szCs w:val="24"/>
        </w:rPr>
        <w:t>а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3E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147F74">
              <w:rPr>
                <w:sz w:val="24"/>
                <w:szCs w:val="24"/>
              </w:rPr>
              <w:t>1 квартал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3E3CC2">
              <w:rPr>
                <w:sz w:val="24"/>
                <w:szCs w:val="24"/>
              </w:rPr>
              <w:t>8</w:t>
            </w:r>
            <w:r w:rsidR="001D2F8C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3E3C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3E3CC2">
              <w:rPr>
                <w:sz w:val="24"/>
                <w:szCs w:val="24"/>
              </w:rPr>
              <w:t>8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3E3CC2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147F74">
              <w:rPr>
                <w:sz w:val="24"/>
                <w:szCs w:val="24"/>
              </w:rPr>
              <w:t>1 квартал</w:t>
            </w:r>
            <w:r w:rsidR="00652350">
              <w:rPr>
                <w:sz w:val="24"/>
                <w:szCs w:val="24"/>
              </w:rPr>
              <w:t xml:space="preserve"> 201</w:t>
            </w:r>
            <w:r w:rsidR="003E3CC2">
              <w:rPr>
                <w:sz w:val="24"/>
                <w:szCs w:val="24"/>
              </w:rPr>
              <w:t>8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A35AE6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59,41</w:t>
            </w:r>
          </w:p>
        </w:tc>
        <w:tc>
          <w:tcPr>
            <w:tcW w:w="1559" w:type="dxa"/>
          </w:tcPr>
          <w:p w:rsidR="00071FC1" w:rsidRDefault="00A35AE6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8,0</w:t>
            </w:r>
          </w:p>
        </w:tc>
        <w:tc>
          <w:tcPr>
            <w:tcW w:w="1134" w:type="dxa"/>
          </w:tcPr>
          <w:p w:rsidR="00071FC1" w:rsidRDefault="00071FC1" w:rsidP="008211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821124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9</w:t>
            </w:r>
          </w:p>
        </w:tc>
        <w:tc>
          <w:tcPr>
            <w:tcW w:w="1559" w:type="dxa"/>
          </w:tcPr>
          <w:p w:rsidR="00D453BB" w:rsidRPr="00C119A3" w:rsidRDefault="00821124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D453BB" w:rsidRPr="00C119A3" w:rsidRDefault="00821124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821124" w:rsidP="004C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9</w:t>
            </w:r>
          </w:p>
        </w:tc>
        <w:tc>
          <w:tcPr>
            <w:tcW w:w="1559" w:type="dxa"/>
          </w:tcPr>
          <w:p w:rsidR="00D453BB" w:rsidRPr="00C119A3" w:rsidRDefault="00821124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D453BB" w:rsidRPr="00C119A3" w:rsidRDefault="00821124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821124" w:rsidP="00821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</w:tcPr>
          <w:p w:rsidR="00B66AF1" w:rsidRDefault="00B66AF1" w:rsidP="0082112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821124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821124" w:rsidP="008211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Default="00821124" w:rsidP="0007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821124" w:rsidP="00385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821124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C02970" w:rsidP="007D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2,</w:t>
            </w:r>
            <w:r w:rsidR="007D6BE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C02970" w:rsidP="00C02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3,93</w:t>
            </w:r>
          </w:p>
        </w:tc>
        <w:tc>
          <w:tcPr>
            <w:tcW w:w="1134" w:type="dxa"/>
          </w:tcPr>
          <w:p w:rsidR="00A24556" w:rsidRDefault="00A24556" w:rsidP="00A24556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C02970" w:rsidP="00C02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7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160410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4,49</w:t>
            </w:r>
          </w:p>
        </w:tc>
        <w:tc>
          <w:tcPr>
            <w:tcW w:w="1559" w:type="dxa"/>
          </w:tcPr>
          <w:p w:rsidR="0022198E" w:rsidRPr="00C119A3" w:rsidRDefault="002A280F" w:rsidP="00C02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198E" w:rsidRPr="00C119A3" w:rsidRDefault="0022198E" w:rsidP="0020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C02970" w:rsidP="00C02970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160410" w:rsidRDefault="00160410" w:rsidP="002E1AAF">
            <w:pPr>
              <w:jc w:val="center"/>
              <w:rPr>
                <w:sz w:val="24"/>
                <w:szCs w:val="24"/>
              </w:rPr>
            </w:pPr>
          </w:p>
          <w:p w:rsidR="0022198E" w:rsidRPr="00C119A3" w:rsidRDefault="00160410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,0</w:t>
            </w:r>
          </w:p>
        </w:tc>
        <w:tc>
          <w:tcPr>
            <w:tcW w:w="1559" w:type="dxa"/>
          </w:tcPr>
          <w:p w:rsidR="00160410" w:rsidRDefault="00160410" w:rsidP="0016041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2198E" w:rsidRPr="00C119A3" w:rsidRDefault="00D0714F" w:rsidP="001604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</w:t>
            </w:r>
            <w:r w:rsidR="00160410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160410" w:rsidRPr="00C119A3" w:rsidRDefault="00160410" w:rsidP="001604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160410" w:rsidP="00A9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7,54</w:t>
            </w:r>
          </w:p>
        </w:tc>
        <w:tc>
          <w:tcPr>
            <w:tcW w:w="1559" w:type="dxa"/>
          </w:tcPr>
          <w:p w:rsidR="0022198E" w:rsidRPr="00C119A3" w:rsidRDefault="00160410" w:rsidP="00C02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8,49</w:t>
            </w:r>
          </w:p>
        </w:tc>
        <w:tc>
          <w:tcPr>
            <w:tcW w:w="1134" w:type="dxa"/>
          </w:tcPr>
          <w:p w:rsidR="0022198E" w:rsidRPr="00C119A3" w:rsidRDefault="00160410" w:rsidP="00C029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66AF1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D0714F" w:rsidP="00A9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31,8</w:t>
            </w:r>
          </w:p>
        </w:tc>
        <w:tc>
          <w:tcPr>
            <w:tcW w:w="1559" w:type="dxa"/>
          </w:tcPr>
          <w:p w:rsidR="00343DFE" w:rsidRDefault="00343DFE" w:rsidP="00211C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D0714F" w:rsidP="00A9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,91</w:t>
            </w:r>
          </w:p>
        </w:tc>
        <w:tc>
          <w:tcPr>
            <w:tcW w:w="1134" w:type="dxa"/>
          </w:tcPr>
          <w:p w:rsidR="00A92DD6" w:rsidRDefault="00A92DD6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D0714F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5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59238F" w:rsidP="0007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,8</w:t>
            </w:r>
          </w:p>
        </w:tc>
        <w:tc>
          <w:tcPr>
            <w:tcW w:w="1559" w:type="dxa"/>
          </w:tcPr>
          <w:p w:rsidR="00343DFE" w:rsidRPr="00C119A3" w:rsidRDefault="00D0714F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D0714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C27AB2" w:rsidP="00C27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343DFE" w:rsidRPr="00C119A3" w:rsidRDefault="00343DFE" w:rsidP="00D071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C27AB2" w:rsidP="00D0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30</w:t>
            </w:r>
          </w:p>
        </w:tc>
        <w:tc>
          <w:tcPr>
            <w:tcW w:w="1559" w:type="dxa"/>
          </w:tcPr>
          <w:p w:rsidR="00343DFE" w:rsidRPr="00C119A3" w:rsidRDefault="00D0714F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,91</w:t>
            </w:r>
          </w:p>
        </w:tc>
        <w:tc>
          <w:tcPr>
            <w:tcW w:w="1134" w:type="dxa"/>
          </w:tcPr>
          <w:p w:rsidR="00343DFE" w:rsidRPr="00C119A3" w:rsidRDefault="00C27AB2" w:rsidP="00A9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D0714F" w:rsidP="00A9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0,79</w:t>
            </w:r>
          </w:p>
        </w:tc>
        <w:tc>
          <w:tcPr>
            <w:tcW w:w="1559" w:type="dxa"/>
          </w:tcPr>
          <w:p w:rsidR="002F497F" w:rsidRPr="00C119A3" w:rsidRDefault="00D0714F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7</w:t>
            </w:r>
          </w:p>
        </w:tc>
        <w:tc>
          <w:tcPr>
            <w:tcW w:w="1134" w:type="dxa"/>
          </w:tcPr>
          <w:p w:rsidR="002F497F" w:rsidRPr="00C119A3" w:rsidRDefault="00C27AB2" w:rsidP="00C27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120C52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D0714F" w:rsidP="008E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E0EFB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</w:t>
            </w:r>
            <w:r w:rsidR="008E0EFB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F497F" w:rsidRPr="00C119A3" w:rsidRDefault="00D0714F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497F" w:rsidRPr="00C119A3" w:rsidRDefault="002F497F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8E0EFB" w:rsidP="00D0714F">
            <w:pPr>
              <w:tabs>
                <w:tab w:val="left" w:pos="915"/>
                <w:tab w:val="center" w:pos="1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2F497F" w:rsidRPr="00C119A3" w:rsidRDefault="00C27AB2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7</w:t>
            </w:r>
          </w:p>
        </w:tc>
        <w:tc>
          <w:tcPr>
            <w:tcW w:w="1134" w:type="dxa"/>
          </w:tcPr>
          <w:p w:rsidR="002F497F" w:rsidRPr="00C119A3" w:rsidRDefault="008E0EFB" w:rsidP="00D071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3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120C52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120C52" w:rsidRPr="00C119A3" w:rsidTr="007C349D">
        <w:trPr>
          <w:trHeight w:val="1977"/>
        </w:trPr>
        <w:tc>
          <w:tcPr>
            <w:tcW w:w="3510" w:type="dxa"/>
            <w:vMerge w:val="restart"/>
          </w:tcPr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  <w:p w:rsidR="00120C52" w:rsidRDefault="00120C52" w:rsidP="007C34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комфортной городской среды на территории</w:t>
            </w:r>
            <w:r>
              <w:rPr>
                <w:sz w:val="24"/>
                <w:szCs w:val="24"/>
              </w:rPr>
              <w:t>»</w:t>
            </w: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120C52" w:rsidRPr="00C119A3" w:rsidRDefault="00120C52" w:rsidP="007C3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</w:tr>
      <w:tr w:rsidR="00120C52" w:rsidRPr="00C119A3" w:rsidTr="007C349D">
        <w:tc>
          <w:tcPr>
            <w:tcW w:w="3510" w:type="dxa"/>
            <w:vMerge/>
          </w:tcPr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</w:tr>
      <w:tr w:rsidR="00120C52" w:rsidRPr="00C119A3" w:rsidTr="007C349D">
        <w:tc>
          <w:tcPr>
            <w:tcW w:w="3510" w:type="dxa"/>
            <w:vMerge/>
          </w:tcPr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</w:tr>
      <w:tr w:rsidR="00120C52" w:rsidRPr="00C119A3" w:rsidTr="007C349D">
        <w:trPr>
          <w:trHeight w:val="509"/>
        </w:trPr>
        <w:tc>
          <w:tcPr>
            <w:tcW w:w="3510" w:type="dxa"/>
            <w:vMerge/>
          </w:tcPr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0C52" w:rsidRPr="00C119A3" w:rsidRDefault="00120C52" w:rsidP="007C3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C52" w:rsidRPr="00C119A3" w:rsidRDefault="00120C52" w:rsidP="007C3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C52" w:rsidRPr="00C119A3" w:rsidRDefault="00120C52" w:rsidP="007C349D">
            <w:pPr>
              <w:jc w:val="center"/>
              <w:rPr>
                <w:sz w:val="24"/>
                <w:szCs w:val="24"/>
              </w:rPr>
            </w:pPr>
          </w:p>
        </w:tc>
      </w:tr>
      <w:tr w:rsidR="00120C52" w:rsidRPr="002F497F" w:rsidTr="007C349D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120C52" w:rsidRDefault="00120C52" w:rsidP="007C34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120C52" w:rsidRPr="00C119A3" w:rsidRDefault="00120C52" w:rsidP="007C349D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120C52" w:rsidRPr="00C119A3" w:rsidRDefault="00120C52" w:rsidP="007C349D">
            <w:pPr>
              <w:tabs>
                <w:tab w:val="left" w:pos="915"/>
                <w:tab w:val="center" w:pos="1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120C52" w:rsidRPr="00C119A3" w:rsidRDefault="00120C52" w:rsidP="007C3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C52" w:rsidRPr="00C119A3" w:rsidRDefault="00120C52" w:rsidP="007C3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C52" w:rsidRPr="002F497F" w:rsidRDefault="00120C52" w:rsidP="007C34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249BC" w:rsidRDefault="007249BC" w:rsidP="007249BC">
      <w:pPr>
        <w:rPr>
          <w:sz w:val="24"/>
          <w:szCs w:val="24"/>
        </w:rPr>
      </w:pPr>
    </w:p>
    <w:p w:rsidR="00AE215E" w:rsidRDefault="00AE215E" w:rsidP="007249BC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B1EF9" w:rsidRPr="00C119A3" w:rsidRDefault="00640370" w:rsidP="007249BC">
      <w:pPr>
        <w:rPr>
          <w:sz w:val="24"/>
          <w:szCs w:val="24"/>
        </w:rPr>
      </w:pPr>
      <w:r>
        <w:rPr>
          <w:sz w:val="24"/>
          <w:szCs w:val="24"/>
        </w:rPr>
        <w:t>Кобринского сельского</w:t>
      </w:r>
      <w:r w:rsidR="007249BC">
        <w:rPr>
          <w:sz w:val="24"/>
          <w:szCs w:val="24"/>
        </w:rPr>
        <w:t xml:space="preserve"> поселения                                            </w:t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 w:rsidR="00AE215E">
        <w:rPr>
          <w:sz w:val="24"/>
          <w:szCs w:val="24"/>
        </w:rPr>
        <w:tab/>
      </w:r>
      <w:r>
        <w:rPr>
          <w:sz w:val="24"/>
          <w:szCs w:val="24"/>
        </w:rPr>
        <w:t>Е. Д. Ухаров</w:t>
      </w:r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67C4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C52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0410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6D16"/>
    <w:rsid w:val="001804F7"/>
    <w:rsid w:val="00180AD8"/>
    <w:rsid w:val="0018130F"/>
    <w:rsid w:val="0018187B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701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3CC2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238F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4B01"/>
    <w:rsid w:val="007D59BF"/>
    <w:rsid w:val="007D6969"/>
    <w:rsid w:val="007D6BE1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1124"/>
    <w:rsid w:val="0082233A"/>
    <w:rsid w:val="00822E21"/>
    <w:rsid w:val="0082309F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0EFB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AE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D3F"/>
    <w:rsid w:val="00AD67C7"/>
    <w:rsid w:val="00AD6F50"/>
    <w:rsid w:val="00AD7A83"/>
    <w:rsid w:val="00AE0011"/>
    <w:rsid w:val="00AE10D9"/>
    <w:rsid w:val="00AE215E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2970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27AB2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3DE7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14F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9166-6461-4055-9951-0D6224B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12</cp:revision>
  <cp:lastPrinted>2016-11-30T11:59:00Z</cp:lastPrinted>
  <dcterms:created xsi:type="dcterms:W3CDTF">2016-11-30T11:22:00Z</dcterms:created>
  <dcterms:modified xsi:type="dcterms:W3CDTF">2018-08-16T08:45:00Z</dcterms:modified>
</cp:coreProperties>
</file>